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殷华林主编；郭丽副主编；殷华林，郭丽，任启闯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华林主编；郭丽副主编；殷华林，郭丽，任启闯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24.html</w:t>
      </w:r>
    </w:p>
    <w:p>
      <w:r>
        <w:t>更多相关图书推荐：https://www.jiaokey.com</w:t>
      </w:r>
    </w:p>
    <w:p>
      <w:r>
        <w:t>殷华林主编；郭丽副主编；殷华林，郭丽，任启闯等编者 其他作品：https://www.jiaokey.com/tag/殷华林主编；郭丽副主编；殷华林，郭丽，任启闯等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